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A7A0" w14:textId="0B978C3A" w:rsidR="00EF0C1B" w:rsidRDefault="00B241E2" w:rsidP="00CA2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0C1B">
        <w:rPr>
          <w:noProof/>
        </w:rPr>
        <w:drawing>
          <wp:inline distT="0" distB="0" distL="0" distR="0" wp14:anchorId="02B64D5C" wp14:editId="26EFDF11">
            <wp:extent cx="1971675" cy="109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26" cy="1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7E6A" w14:textId="0E2A07D1" w:rsidR="008219E1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Fox Hollow PTA Meeting Minutes</w:t>
      </w:r>
    </w:p>
    <w:p w14:paraId="6D9D1605" w14:textId="77777777" w:rsidR="005A2503" w:rsidRPr="00C21127" w:rsidRDefault="005A2503" w:rsidP="005A2503">
      <w:pPr>
        <w:spacing w:after="0" w:line="240" w:lineRule="auto"/>
        <w:rPr>
          <w:rFonts w:ascii="Arial" w:hAnsi="Arial" w:cs="Arial"/>
        </w:rPr>
      </w:pPr>
    </w:p>
    <w:p w14:paraId="09BBF485" w14:textId="315789D9" w:rsidR="00C21127" w:rsidRPr="00233BF7" w:rsidRDefault="00C21127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>Da</w:t>
      </w:r>
      <w:r w:rsidR="00BE5C2F">
        <w:rPr>
          <w:rFonts w:ascii="Arial" w:hAnsi="Arial" w:cs="Arial"/>
          <w:b/>
        </w:rPr>
        <w:t xml:space="preserve">te: </w:t>
      </w:r>
      <w:r w:rsidR="005E28F8">
        <w:rPr>
          <w:rFonts w:ascii="Arial" w:hAnsi="Arial" w:cs="Arial"/>
          <w:b/>
        </w:rPr>
        <w:t>Novembe</w:t>
      </w:r>
      <w:r w:rsidR="00E421AB">
        <w:rPr>
          <w:rFonts w:ascii="Arial" w:hAnsi="Arial" w:cs="Arial"/>
          <w:b/>
        </w:rPr>
        <w:t xml:space="preserve">r </w:t>
      </w:r>
      <w:r w:rsidR="005E28F8">
        <w:rPr>
          <w:rFonts w:ascii="Arial" w:hAnsi="Arial" w:cs="Arial"/>
          <w:b/>
        </w:rPr>
        <w:t>4</w:t>
      </w:r>
      <w:r w:rsidR="00BE5C2F">
        <w:rPr>
          <w:rFonts w:ascii="Arial" w:hAnsi="Arial" w:cs="Arial"/>
          <w:b/>
        </w:rPr>
        <w:t>, 20</w:t>
      </w:r>
      <w:r w:rsidRPr="00233BF7">
        <w:rPr>
          <w:rFonts w:ascii="Arial" w:hAnsi="Arial" w:cs="Arial"/>
          <w:b/>
        </w:rPr>
        <w:t>1</w:t>
      </w:r>
      <w:r w:rsidR="00D4711A">
        <w:rPr>
          <w:rFonts w:ascii="Arial" w:hAnsi="Arial" w:cs="Arial"/>
          <w:b/>
        </w:rPr>
        <w:t>9</w:t>
      </w:r>
    </w:p>
    <w:p w14:paraId="51AF7256" w14:textId="5790F740" w:rsidR="00EF0C1B" w:rsidRPr="00233BF7" w:rsidRDefault="00EF0C1B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 xml:space="preserve">Location: </w:t>
      </w:r>
      <w:r w:rsidR="003D39CE">
        <w:rPr>
          <w:rFonts w:ascii="Arial" w:hAnsi="Arial" w:cs="Arial"/>
          <w:b/>
        </w:rPr>
        <w:t>Fox Hollow Faculty Lounge</w:t>
      </w:r>
    </w:p>
    <w:p w14:paraId="7406CC7A" w14:textId="4BF3C977" w:rsidR="00C21127" w:rsidRPr="00233BF7" w:rsidRDefault="00BE5C2F" w:rsidP="005A25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21127" w:rsidRPr="00233BF7">
        <w:rPr>
          <w:rFonts w:ascii="Arial" w:hAnsi="Arial" w:cs="Arial"/>
          <w:b/>
        </w:rPr>
        <w:t xml:space="preserve">tart Time: </w:t>
      </w:r>
      <w:r w:rsidR="003D39CE">
        <w:rPr>
          <w:rFonts w:ascii="Arial" w:hAnsi="Arial" w:cs="Arial"/>
          <w:b/>
        </w:rPr>
        <w:t>8</w:t>
      </w:r>
      <w:r w:rsidR="00C21127" w:rsidRPr="00233BF7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3</w:t>
      </w:r>
      <w:r w:rsidR="005E28F8">
        <w:rPr>
          <w:rFonts w:ascii="Arial" w:hAnsi="Arial" w:cs="Arial"/>
          <w:b/>
        </w:rPr>
        <w:t>4</w:t>
      </w:r>
      <w:r w:rsidR="00EF0C1B" w:rsidRPr="00233BF7">
        <w:rPr>
          <w:rFonts w:ascii="Arial" w:hAnsi="Arial" w:cs="Arial"/>
          <w:b/>
        </w:rPr>
        <w:t xml:space="preserve"> AM</w:t>
      </w:r>
    </w:p>
    <w:p w14:paraId="363B301E" w14:textId="6C3ACB1F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233BF7">
        <w:rPr>
          <w:rFonts w:ascii="Arial" w:hAnsi="Arial" w:cs="Arial"/>
          <w:b/>
        </w:rPr>
        <w:t xml:space="preserve">End Time: </w:t>
      </w:r>
      <w:r w:rsidR="003D39CE">
        <w:rPr>
          <w:rFonts w:ascii="Arial" w:hAnsi="Arial" w:cs="Arial"/>
          <w:b/>
        </w:rPr>
        <w:t>9</w:t>
      </w:r>
      <w:r w:rsidR="00B067A0">
        <w:rPr>
          <w:rFonts w:ascii="Arial" w:hAnsi="Arial" w:cs="Arial"/>
          <w:b/>
        </w:rPr>
        <w:t>:</w:t>
      </w:r>
      <w:r w:rsidR="005E28F8">
        <w:rPr>
          <w:rFonts w:ascii="Arial" w:hAnsi="Arial" w:cs="Arial"/>
          <w:b/>
        </w:rPr>
        <w:t>35</w:t>
      </w:r>
      <w:r w:rsidR="005A4C1F">
        <w:rPr>
          <w:rFonts w:ascii="Arial" w:hAnsi="Arial" w:cs="Arial"/>
          <w:b/>
        </w:rPr>
        <w:t xml:space="preserve"> AM</w:t>
      </w:r>
    </w:p>
    <w:p w14:paraId="14BCD71F" w14:textId="48757589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</w:p>
    <w:p w14:paraId="5D2AD293" w14:textId="4C258B62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 xml:space="preserve">Called to Order: </w:t>
      </w:r>
      <w:r w:rsidR="005E28F8">
        <w:rPr>
          <w:rFonts w:ascii="Arial" w:hAnsi="Arial" w:cs="Arial"/>
        </w:rPr>
        <w:t>Becky Nielsen</w:t>
      </w:r>
    </w:p>
    <w:p w14:paraId="42E0DC84" w14:textId="05E6CDA7" w:rsid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Minutes: Natalie Barker</w:t>
      </w:r>
    </w:p>
    <w:p w14:paraId="026C2955" w14:textId="5AF71C0F" w:rsidR="005A4C1F" w:rsidRPr="00C21127" w:rsidRDefault="005A4C1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s: </w:t>
      </w:r>
      <w:r w:rsidR="00F2187F">
        <w:rPr>
          <w:rFonts w:ascii="Arial" w:hAnsi="Arial" w:cs="Arial"/>
        </w:rPr>
        <w:t>Niki George</w:t>
      </w:r>
    </w:p>
    <w:p w14:paraId="576B7B34" w14:textId="77777777" w:rsidR="00DA5CEB" w:rsidRDefault="00DA5CEB" w:rsidP="005A2503">
      <w:pPr>
        <w:spacing w:after="0" w:line="240" w:lineRule="auto"/>
        <w:rPr>
          <w:rFonts w:ascii="Arial" w:hAnsi="Arial" w:cs="Arial"/>
        </w:rPr>
      </w:pPr>
    </w:p>
    <w:p w14:paraId="75634B7F" w14:textId="1AF70FF2" w:rsidR="00C21127" w:rsidRPr="00DA5CEB" w:rsidRDefault="00DA5CEB" w:rsidP="005A2503">
      <w:pPr>
        <w:spacing w:after="0" w:line="240" w:lineRule="auto"/>
        <w:rPr>
          <w:rFonts w:ascii="Arial" w:hAnsi="Arial" w:cs="Arial"/>
          <w:i/>
        </w:rPr>
      </w:pPr>
      <w:r w:rsidRPr="00DA5CEB">
        <w:rPr>
          <w:rFonts w:ascii="Arial" w:hAnsi="Arial" w:cs="Arial"/>
          <w:i/>
        </w:rPr>
        <w:t>A</w:t>
      </w:r>
      <w:r w:rsidR="00C21127" w:rsidRPr="00DA5CEB">
        <w:rPr>
          <w:rFonts w:ascii="Arial" w:hAnsi="Arial" w:cs="Arial"/>
          <w:i/>
        </w:rPr>
        <w:t>ttendance: Natalie Barker</w:t>
      </w:r>
      <w:r w:rsidR="008519DF">
        <w:rPr>
          <w:rFonts w:ascii="Arial" w:hAnsi="Arial" w:cs="Arial"/>
          <w:i/>
        </w:rPr>
        <w:t xml:space="preserve"> (C track)</w:t>
      </w:r>
      <w:r w:rsidR="00094EF5">
        <w:rPr>
          <w:rFonts w:ascii="Arial" w:hAnsi="Arial" w:cs="Arial"/>
          <w:i/>
        </w:rPr>
        <w:t>,</w:t>
      </w:r>
      <w:r w:rsidR="005A4C1F">
        <w:rPr>
          <w:rFonts w:ascii="Arial" w:hAnsi="Arial" w:cs="Arial"/>
          <w:i/>
        </w:rPr>
        <w:t xml:space="preserve"> </w:t>
      </w:r>
      <w:r w:rsidR="00E421AB">
        <w:rPr>
          <w:rFonts w:ascii="Arial" w:hAnsi="Arial" w:cs="Arial"/>
          <w:i/>
        </w:rPr>
        <w:t>Melissa Canning</w:t>
      </w:r>
      <w:r w:rsidR="008519DF">
        <w:rPr>
          <w:rFonts w:ascii="Arial" w:hAnsi="Arial" w:cs="Arial"/>
          <w:i/>
        </w:rPr>
        <w:t xml:space="preserve"> (C track)</w:t>
      </w:r>
      <w:r w:rsidR="00E421AB">
        <w:rPr>
          <w:rFonts w:ascii="Arial" w:hAnsi="Arial" w:cs="Arial"/>
          <w:i/>
        </w:rPr>
        <w:t xml:space="preserve">, </w:t>
      </w:r>
      <w:r w:rsidR="00094EF5">
        <w:rPr>
          <w:rFonts w:ascii="Arial" w:hAnsi="Arial" w:cs="Arial"/>
          <w:i/>
        </w:rPr>
        <w:t xml:space="preserve">Tiffany </w:t>
      </w:r>
      <w:proofErr w:type="spellStart"/>
      <w:r w:rsidR="00094EF5">
        <w:rPr>
          <w:rFonts w:ascii="Arial" w:hAnsi="Arial" w:cs="Arial"/>
          <w:i/>
        </w:rPr>
        <w:t>Carlino</w:t>
      </w:r>
      <w:proofErr w:type="spellEnd"/>
      <w:r w:rsidR="008519DF">
        <w:rPr>
          <w:rFonts w:ascii="Arial" w:hAnsi="Arial" w:cs="Arial"/>
          <w:i/>
        </w:rPr>
        <w:t xml:space="preserve"> (A track)</w:t>
      </w:r>
      <w:r w:rsidR="00094EF5">
        <w:rPr>
          <w:rFonts w:ascii="Arial" w:hAnsi="Arial" w:cs="Arial"/>
          <w:i/>
        </w:rPr>
        <w:t xml:space="preserve">, </w:t>
      </w:r>
      <w:r w:rsidR="004E2408">
        <w:rPr>
          <w:rFonts w:ascii="Arial" w:hAnsi="Arial" w:cs="Arial"/>
          <w:i/>
        </w:rPr>
        <w:t>Ruth Dixon (</w:t>
      </w:r>
      <w:r w:rsidR="003B6785">
        <w:rPr>
          <w:rFonts w:ascii="Arial" w:hAnsi="Arial" w:cs="Arial"/>
          <w:i/>
        </w:rPr>
        <w:t>A</w:t>
      </w:r>
      <w:r w:rsidR="004E2408">
        <w:rPr>
          <w:rFonts w:ascii="Arial" w:hAnsi="Arial" w:cs="Arial"/>
          <w:i/>
        </w:rPr>
        <w:t xml:space="preserve"> track), </w:t>
      </w:r>
      <w:r w:rsidR="00E421AB">
        <w:rPr>
          <w:rFonts w:ascii="Arial" w:hAnsi="Arial" w:cs="Arial"/>
          <w:i/>
        </w:rPr>
        <w:t>Emilia Fuller</w:t>
      </w:r>
      <w:r w:rsidR="008519DF">
        <w:rPr>
          <w:rFonts w:ascii="Arial" w:hAnsi="Arial" w:cs="Arial"/>
          <w:i/>
        </w:rPr>
        <w:t xml:space="preserve"> (C track)</w:t>
      </w:r>
      <w:r w:rsidR="00E421AB">
        <w:rPr>
          <w:rFonts w:ascii="Arial" w:hAnsi="Arial" w:cs="Arial"/>
          <w:i/>
        </w:rPr>
        <w:t xml:space="preserve">, </w:t>
      </w:r>
      <w:r w:rsidR="005E28F8">
        <w:rPr>
          <w:rFonts w:ascii="Arial" w:hAnsi="Arial" w:cs="Arial"/>
          <w:i/>
        </w:rPr>
        <w:t>Niki George</w:t>
      </w:r>
      <w:r w:rsidR="008519DF">
        <w:rPr>
          <w:rFonts w:ascii="Arial" w:hAnsi="Arial" w:cs="Arial"/>
          <w:i/>
        </w:rPr>
        <w:t xml:space="preserve"> (C track)</w:t>
      </w:r>
      <w:r w:rsidR="005E28F8">
        <w:rPr>
          <w:rFonts w:ascii="Arial" w:hAnsi="Arial" w:cs="Arial"/>
          <w:i/>
        </w:rPr>
        <w:t xml:space="preserve">, </w:t>
      </w:r>
      <w:proofErr w:type="spellStart"/>
      <w:r w:rsidR="000002C6">
        <w:rPr>
          <w:rFonts w:ascii="Arial" w:hAnsi="Arial" w:cs="Arial"/>
          <w:i/>
        </w:rPr>
        <w:t>Kelsy</w:t>
      </w:r>
      <w:proofErr w:type="spellEnd"/>
      <w:r w:rsidR="000002C6">
        <w:rPr>
          <w:rFonts w:ascii="Arial" w:hAnsi="Arial" w:cs="Arial"/>
          <w:i/>
        </w:rPr>
        <w:t xml:space="preserve"> Hickenlooper</w:t>
      </w:r>
      <w:r w:rsidR="008519DF">
        <w:rPr>
          <w:rFonts w:ascii="Arial" w:hAnsi="Arial" w:cs="Arial"/>
          <w:i/>
        </w:rPr>
        <w:t xml:space="preserve"> (</w:t>
      </w:r>
      <w:r w:rsidR="00C325CF">
        <w:rPr>
          <w:rFonts w:ascii="Arial" w:hAnsi="Arial" w:cs="Arial"/>
          <w:i/>
        </w:rPr>
        <w:t>T</w:t>
      </w:r>
      <w:r w:rsidR="008519DF">
        <w:rPr>
          <w:rFonts w:ascii="Arial" w:hAnsi="Arial" w:cs="Arial"/>
          <w:i/>
        </w:rPr>
        <w:t xml:space="preserve">eacher </w:t>
      </w:r>
      <w:r w:rsidR="00C325CF">
        <w:rPr>
          <w:rFonts w:ascii="Arial" w:hAnsi="Arial" w:cs="Arial"/>
          <w:i/>
        </w:rPr>
        <w:t>R</w:t>
      </w:r>
      <w:r w:rsidR="008519DF">
        <w:rPr>
          <w:rFonts w:ascii="Arial" w:hAnsi="Arial" w:cs="Arial"/>
          <w:i/>
        </w:rPr>
        <w:t>ep)</w:t>
      </w:r>
      <w:r w:rsidR="000002C6">
        <w:rPr>
          <w:rFonts w:ascii="Arial" w:hAnsi="Arial" w:cs="Arial"/>
          <w:i/>
        </w:rPr>
        <w:t xml:space="preserve">, </w:t>
      </w:r>
      <w:r w:rsidR="004E2408">
        <w:rPr>
          <w:rFonts w:ascii="Arial" w:hAnsi="Arial" w:cs="Arial"/>
          <w:i/>
        </w:rPr>
        <w:t>Amanda Jones (</w:t>
      </w:r>
      <w:r w:rsidR="00BC62BF">
        <w:rPr>
          <w:rFonts w:ascii="Arial" w:hAnsi="Arial" w:cs="Arial"/>
          <w:i/>
        </w:rPr>
        <w:t>A</w:t>
      </w:r>
      <w:r w:rsidR="004E2408">
        <w:rPr>
          <w:rFonts w:ascii="Arial" w:hAnsi="Arial" w:cs="Arial"/>
          <w:i/>
        </w:rPr>
        <w:t xml:space="preserve"> track), </w:t>
      </w:r>
      <w:r w:rsidR="005A4C1F">
        <w:rPr>
          <w:rFonts w:ascii="Arial" w:hAnsi="Arial" w:cs="Arial"/>
          <w:i/>
        </w:rPr>
        <w:t xml:space="preserve">Kristina </w:t>
      </w:r>
      <w:proofErr w:type="spellStart"/>
      <w:r w:rsidR="005A4C1F">
        <w:rPr>
          <w:rFonts w:ascii="Arial" w:hAnsi="Arial" w:cs="Arial"/>
          <w:i/>
        </w:rPr>
        <w:t>Leikam</w:t>
      </w:r>
      <w:proofErr w:type="spellEnd"/>
      <w:r w:rsidR="008519DF">
        <w:rPr>
          <w:rFonts w:ascii="Arial" w:hAnsi="Arial" w:cs="Arial"/>
          <w:i/>
        </w:rPr>
        <w:t xml:space="preserve"> (C track)</w:t>
      </w:r>
      <w:r w:rsidR="005E28F8">
        <w:rPr>
          <w:rFonts w:ascii="Arial" w:hAnsi="Arial" w:cs="Arial"/>
          <w:i/>
        </w:rPr>
        <w:t>, Becky Nielsen</w:t>
      </w:r>
      <w:r w:rsidR="008519DF">
        <w:rPr>
          <w:rFonts w:ascii="Arial" w:hAnsi="Arial" w:cs="Arial"/>
          <w:i/>
        </w:rPr>
        <w:t xml:space="preserve"> (C track)</w:t>
      </w:r>
      <w:r w:rsidR="004E2408">
        <w:rPr>
          <w:rFonts w:ascii="Arial" w:hAnsi="Arial" w:cs="Arial"/>
          <w:i/>
        </w:rPr>
        <w:t>, Lindsay Swenson (</w:t>
      </w:r>
      <w:r w:rsidR="00A2346F">
        <w:rPr>
          <w:rFonts w:ascii="Arial" w:hAnsi="Arial" w:cs="Arial"/>
          <w:i/>
        </w:rPr>
        <w:t>D</w:t>
      </w:r>
      <w:r w:rsidR="004E2408">
        <w:rPr>
          <w:rFonts w:ascii="Arial" w:hAnsi="Arial" w:cs="Arial"/>
          <w:i/>
        </w:rPr>
        <w:t xml:space="preserve"> track)</w:t>
      </w:r>
    </w:p>
    <w:p w14:paraId="31CE4667" w14:textId="07BA9350" w:rsidR="00BE5C2F" w:rsidRDefault="00BE5C2F" w:rsidP="00CA2B15">
      <w:pPr>
        <w:spacing w:after="0" w:line="240" w:lineRule="auto"/>
        <w:rPr>
          <w:rFonts w:ascii="Arial" w:hAnsi="Arial" w:cs="Arial"/>
          <w:u w:val="single"/>
        </w:rPr>
      </w:pPr>
    </w:p>
    <w:p w14:paraId="1BB20C14" w14:textId="77777777" w:rsidR="000E6A35" w:rsidRPr="000E6A35" w:rsidRDefault="000E6A35" w:rsidP="00CA2B1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08EE14" w14:textId="48CDCF56" w:rsidR="00A53C1E" w:rsidRDefault="00E421AB" w:rsidP="00A53C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Junior Achievement</w:t>
      </w:r>
      <w:r w:rsidR="000D4BAB">
        <w:rPr>
          <w:rFonts w:ascii="Arial" w:hAnsi="Arial" w:cs="Arial"/>
          <w:u w:val="single"/>
        </w:rPr>
        <w:t xml:space="preserve"> Training &amp; Volunteers</w:t>
      </w:r>
      <w:r w:rsidR="00AE66C4" w:rsidRPr="00AE66C4">
        <w:rPr>
          <w:rFonts w:ascii="Arial" w:hAnsi="Arial" w:cs="Arial"/>
          <w:u w:val="single"/>
        </w:rPr>
        <w:t>:</w:t>
      </w:r>
      <w:r w:rsidR="00AE66C4">
        <w:rPr>
          <w:rFonts w:ascii="Arial" w:hAnsi="Arial" w:cs="Arial"/>
        </w:rPr>
        <w:t xml:space="preserve"> </w:t>
      </w:r>
      <w:r w:rsidR="008519DF">
        <w:rPr>
          <w:rFonts w:ascii="Arial" w:hAnsi="Arial" w:cs="Arial"/>
        </w:rPr>
        <w:t xml:space="preserve">Training will </w:t>
      </w:r>
      <w:bookmarkStart w:id="0" w:name="_GoBack"/>
      <w:bookmarkEnd w:id="0"/>
      <w:r w:rsidR="008519DF">
        <w:rPr>
          <w:rFonts w:ascii="Arial" w:hAnsi="Arial" w:cs="Arial"/>
        </w:rPr>
        <w:t>be held on Thursday, November 14</w:t>
      </w:r>
      <w:r w:rsidR="008519DF" w:rsidRPr="008519DF">
        <w:rPr>
          <w:rFonts w:ascii="Arial" w:hAnsi="Arial" w:cs="Arial"/>
          <w:vertAlign w:val="superscript"/>
        </w:rPr>
        <w:t>th</w:t>
      </w:r>
      <w:r w:rsidR="008519DF">
        <w:rPr>
          <w:rFonts w:ascii="Arial" w:hAnsi="Arial" w:cs="Arial"/>
        </w:rPr>
        <w:t xml:space="preserve"> at 8:30 am.  Teacher’s should be getting their own volunteers</w:t>
      </w:r>
      <w:r w:rsidR="00C325CF">
        <w:rPr>
          <w:rFonts w:ascii="Arial" w:hAnsi="Arial" w:cs="Arial"/>
        </w:rPr>
        <w:t xml:space="preserve"> but </w:t>
      </w:r>
      <w:r w:rsidR="008519DF">
        <w:rPr>
          <w:rFonts w:ascii="Arial" w:hAnsi="Arial" w:cs="Arial"/>
        </w:rPr>
        <w:t>there are still classes in need.  If interested, add your name to the sign-up list on Bev’s door.</w:t>
      </w:r>
    </w:p>
    <w:p w14:paraId="742076F9" w14:textId="77777777" w:rsidR="004657C6" w:rsidRDefault="004657C6" w:rsidP="00A53C1E">
      <w:pPr>
        <w:spacing w:after="0" w:line="240" w:lineRule="auto"/>
        <w:rPr>
          <w:rFonts w:ascii="Arial" w:hAnsi="Arial" w:cs="Arial"/>
        </w:rPr>
      </w:pPr>
    </w:p>
    <w:p w14:paraId="472258E1" w14:textId="14FEE21E" w:rsidR="00AC164E" w:rsidRDefault="00AC164E" w:rsidP="00A53C1E">
      <w:pPr>
        <w:spacing w:after="0" w:line="240" w:lineRule="auto"/>
        <w:rPr>
          <w:rFonts w:ascii="Arial" w:hAnsi="Arial" w:cs="Arial"/>
        </w:rPr>
      </w:pPr>
    </w:p>
    <w:p w14:paraId="6EFC3F75" w14:textId="1C812EE3" w:rsidR="00C462BF" w:rsidRDefault="000D4BAB" w:rsidP="00E421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New PE Equipment</w:t>
      </w:r>
      <w:r w:rsidR="00C462BF" w:rsidRPr="00C462BF">
        <w:rPr>
          <w:rFonts w:ascii="Arial" w:hAnsi="Arial" w:cs="Arial"/>
          <w:u w:val="single"/>
        </w:rPr>
        <w:t>:</w:t>
      </w:r>
      <w:r w:rsidR="00C462BF">
        <w:rPr>
          <w:rFonts w:ascii="Arial" w:hAnsi="Arial" w:cs="Arial"/>
        </w:rPr>
        <w:t xml:space="preserve"> </w:t>
      </w:r>
      <w:r w:rsidR="008519DF">
        <w:rPr>
          <w:rFonts w:ascii="Arial" w:hAnsi="Arial" w:cs="Arial"/>
        </w:rPr>
        <w:t>Hoping to add a bouldering wall in the gym (approximately $4,200).  Looking at possibly getting sponsors or using the money raised from the spring fundraiser.</w:t>
      </w:r>
    </w:p>
    <w:p w14:paraId="22F07AD5" w14:textId="77777777" w:rsidR="004657C6" w:rsidRDefault="004657C6" w:rsidP="00E421AB">
      <w:pPr>
        <w:spacing w:after="0" w:line="240" w:lineRule="auto"/>
        <w:rPr>
          <w:rFonts w:ascii="Arial" w:hAnsi="Arial" w:cs="Arial"/>
        </w:rPr>
      </w:pPr>
    </w:p>
    <w:p w14:paraId="6D7EB071" w14:textId="3043C541" w:rsidR="000D4BAB" w:rsidRDefault="000D4BAB" w:rsidP="00E421AB">
      <w:pPr>
        <w:spacing w:after="0" w:line="240" w:lineRule="auto"/>
        <w:rPr>
          <w:rFonts w:ascii="Arial" w:hAnsi="Arial" w:cs="Arial"/>
        </w:rPr>
      </w:pPr>
    </w:p>
    <w:p w14:paraId="32F31F2A" w14:textId="7EA4F1FA" w:rsidR="000D4BAB" w:rsidRDefault="000D4BAB" w:rsidP="00E421AB">
      <w:pPr>
        <w:spacing w:after="0" w:line="240" w:lineRule="auto"/>
        <w:rPr>
          <w:rFonts w:ascii="Arial" w:hAnsi="Arial" w:cs="Arial"/>
        </w:rPr>
      </w:pPr>
      <w:r w:rsidRPr="000D4BAB">
        <w:rPr>
          <w:rFonts w:ascii="Arial" w:hAnsi="Arial" w:cs="Arial"/>
          <w:u w:val="single"/>
        </w:rPr>
        <w:t>PTO Rumors/Updates:</w:t>
      </w:r>
      <w:r w:rsidR="002D15AE">
        <w:rPr>
          <w:rFonts w:ascii="Arial" w:hAnsi="Arial" w:cs="Arial"/>
        </w:rPr>
        <w:t xml:space="preserve"> </w:t>
      </w:r>
      <w:r w:rsidR="00F96E92">
        <w:rPr>
          <w:rFonts w:ascii="Arial" w:hAnsi="Arial" w:cs="Arial"/>
        </w:rPr>
        <w:t>Tabled for now until boundary changes are finalized.  We are required to get input from parents, send out a survey and hold a vote.</w:t>
      </w:r>
    </w:p>
    <w:p w14:paraId="18E3F14B" w14:textId="77777777" w:rsidR="004657C6" w:rsidRPr="002D15AE" w:rsidRDefault="004657C6" w:rsidP="00E421AB">
      <w:pPr>
        <w:spacing w:after="0" w:line="240" w:lineRule="auto"/>
        <w:rPr>
          <w:rFonts w:ascii="Arial" w:hAnsi="Arial" w:cs="Arial"/>
        </w:rPr>
      </w:pPr>
    </w:p>
    <w:p w14:paraId="73C37FE7" w14:textId="2E0EA865" w:rsidR="000D4BAB" w:rsidRDefault="000D4BAB" w:rsidP="00E421AB">
      <w:pPr>
        <w:spacing w:after="0" w:line="240" w:lineRule="auto"/>
        <w:rPr>
          <w:rFonts w:ascii="Arial" w:hAnsi="Arial" w:cs="Arial"/>
        </w:rPr>
      </w:pPr>
    </w:p>
    <w:p w14:paraId="035EFEB1" w14:textId="7F864B5C" w:rsidR="000D4BAB" w:rsidRDefault="000D4BAB" w:rsidP="00E421AB">
      <w:pPr>
        <w:spacing w:after="0" w:line="240" w:lineRule="auto"/>
        <w:rPr>
          <w:rFonts w:ascii="Arial" w:hAnsi="Arial" w:cs="Arial"/>
        </w:rPr>
      </w:pPr>
      <w:r w:rsidRPr="00A4443F">
        <w:rPr>
          <w:rFonts w:ascii="Arial" w:hAnsi="Arial" w:cs="Arial"/>
          <w:u w:val="single"/>
        </w:rPr>
        <w:t xml:space="preserve">French/English </w:t>
      </w:r>
      <w:r w:rsidR="00A4443F">
        <w:rPr>
          <w:rFonts w:ascii="Arial" w:hAnsi="Arial" w:cs="Arial"/>
          <w:u w:val="single"/>
        </w:rPr>
        <w:t>G</w:t>
      </w:r>
      <w:r w:rsidRPr="00A4443F">
        <w:rPr>
          <w:rFonts w:ascii="Arial" w:hAnsi="Arial" w:cs="Arial"/>
          <w:u w:val="single"/>
        </w:rPr>
        <w:t>ap:</w:t>
      </w:r>
      <w:r w:rsidR="00A4443F" w:rsidRPr="00A4443F">
        <w:rPr>
          <w:rFonts w:ascii="Arial" w:hAnsi="Arial" w:cs="Arial"/>
        </w:rPr>
        <w:t xml:space="preserve"> </w:t>
      </w:r>
      <w:r w:rsidR="00A4443F">
        <w:rPr>
          <w:rFonts w:ascii="Arial" w:hAnsi="Arial" w:cs="Arial"/>
        </w:rPr>
        <w:t>There is a feeling of exclusiveness with the PTA, C track parents and all other parents.  Discussed ways to help bridge the gap</w:t>
      </w:r>
      <w:r w:rsidR="00410A0A">
        <w:rPr>
          <w:rFonts w:ascii="Arial" w:hAnsi="Arial" w:cs="Arial"/>
        </w:rPr>
        <w:t xml:space="preserve"> and </w:t>
      </w:r>
      <w:r w:rsidR="00A4443F">
        <w:rPr>
          <w:rFonts w:ascii="Arial" w:hAnsi="Arial" w:cs="Arial"/>
        </w:rPr>
        <w:t>options to be more inclusive</w:t>
      </w:r>
      <w:r w:rsidR="00410A0A">
        <w:rPr>
          <w:rFonts w:ascii="Arial" w:hAnsi="Arial" w:cs="Arial"/>
        </w:rPr>
        <w:t xml:space="preserve">. </w:t>
      </w:r>
      <w:r w:rsidR="007D14F8">
        <w:rPr>
          <w:rFonts w:ascii="Arial" w:hAnsi="Arial" w:cs="Arial"/>
        </w:rPr>
        <w:t>(</w:t>
      </w:r>
      <w:r w:rsidR="00EE49B7">
        <w:rPr>
          <w:rFonts w:ascii="Arial" w:hAnsi="Arial" w:cs="Arial"/>
        </w:rPr>
        <w:t>e.g</w:t>
      </w:r>
      <w:r w:rsidR="007D14F8">
        <w:rPr>
          <w:rFonts w:ascii="Arial" w:hAnsi="Arial" w:cs="Arial"/>
        </w:rPr>
        <w:t>., post meetings on Facebook and the front door of the school, make a QR code for the PTA, post a “week at a glance” on Facebook).</w:t>
      </w:r>
    </w:p>
    <w:p w14:paraId="258D9ACB" w14:textId="77777777" w:rsidR="004657C6" w:rsidRDefault="004657C6" w:rsidP="00E421AB">
      <w:pPr>
        <w:spacing w:after="0" w:line="240" w:lineRule="auto"/>
        <w:rPr>
          <w:rFonts w:ascii="Arial" w:hAnsi="Arial" w:cs="Arial"/>
        </w:rPr>
      </w:pPr>
    </w:p>
    <w:p w14:paraId="25AC5F64" w14:textId="60D43546" w:rsidR="000D4BAB" w:rsidRDefault="000D4BAB" w:rsidP="00E421AB">
      <w:pPr>
        <w:spacing w:after="0" w:line="240" w:lineRule="auto"/>
        <w:rPr>
          <w:rFonts w:ascii="Arial" w:hAnsi="Arial" w:cs="Arial"/>
        </w:rPr>
      </w:pPr>
    </w:p>
    <w:p w14:paraId="6534512E" w14:textId="60922388" w:rsidR="00A70977" w:rsidRDefault="00E421AB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Book Fair</w:t>
      </w:r>
      <w:r w:rsidR="00410A0A">
        <w:rPr>
          <w:rFonts w:ascii="Arial" w:hAnsi="Arial" w:cs="Arial"/>
          <w:u w:val="single"/>
        </w:rPr>
        <w:t>/Books &amp; Donuts</w:t>
      </w:r>
      <w:r w:rsidR="00A70977" w:rsidRPr="00A70977">
        <w:rPr>
          <w:rFonts w:ascii="Arial" w:hAnsi="Arial" w:cs="Arial"/>
          <w:u w:val="single"/>
        </w:rPr>
        <w:t>:</w:t>
      </w:r>
      <w:r w:rsidR="00A70977">
        <w:rPr>
          <w:rFonts w:ascii="Arial" w:hAnsi="Arial" w:cs="Arial"/>
        </w:rPr>
        <w:t xml:space="preserve"> </w:t>
      </w:r>
      <w:r w:rsidR="00F15523">
        <w:rPr>
          <w:rFonts w:ascii="Arial" w:hAnsi="Arial" w:cs="Arial"/>
        </w:rPr>
        <w:t>Chairman – Natalie &amp; Emilia</w:t>
      </w:r>
    </w:p>
    <w:p w14:paraId="1CA7F22D" w14:textId="447816EB" w:rsidR="00AC164E" w:rsidRDefault="00AC164E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ovember 6th – </w:t>
      </w:r>
      <w:r w:rsidR="00410A0A">
        <w:rPr>
          <w:rFonts w:ascii="Arial" w:hAnsi="Arial" w:cs="Arial"/>
        </w:rPr>
        <w:t>7</w:t>
      </w:r>
      <w:r w:rsidR="00410A0A" w:rsidRPr="00410A0A">
        <w:rPr>
          <w:rFonts w:ascii="Arial" w:hAnsi="Arial" w:cs="Arial"/>
          <w:vertAlign w:val="superscript"/>
        </w:rPr>
        <w:t>th</w:t>
      </w:r>
      <w:r w:rsidR="00410A0A">
        <w:rPr>
          <w:rFonts w:ascii="Arial" w:hAnsi="Arial" w:cs="Arial"/>
        </w:rPr>
        <w:t>.  Still need a few volunteers. It will be held in the 3 – 4</w:t>
      </w:r>
      <w:r w:rsidR="00410A0A" w:rsidRPr="00410A0A">
        <w:rPr>
          <w:rFonts w:ascii="Arial" w:hAnsi="Arial" w:cs="Arial"/>
          <w:vertAlign w:val="superscript"/>
        </w:rPr>
        <w:t>th</w:t>
      </w:r>
      <w:r w:rsidR="00410A0A">
        <w:rPr>
          <w:rFonts w:ascii="Arial" w:hAnsi="Arial" w:cs="Arial"/>
        </w:rPr>
        <w:t xml:space="preserve"> grade kiva so we will need to put it up and take it down each night.  </w:t>
      </w:r>
      <w:r w:rsidR="00410A0A" w:rsidRPr="00410A0A">
        <w:rPr>
          <w:rFonts w:ascii="Arial" w:hAnsi="Arial" w:cs="Arial"/>
          <w:color w:val="FF0000"/>
        </w:rPr>
        <w:t>ACTION: Niki will get start up cash and donuts.  ACTION: Amanda will post reminders to Facebook.</w:t>
      </w:r>
    </w:p>
    <w:p w14:paraId="4E13FF8D" w14:textId="77777777" w:rsidR="004657C6" w:rsidRDefault="004657C6" w:rsidP="00CA2B15">
      <w:pPr>
        <w:spacing w:after="0" w:line="240" w:lineRule="auto"/>
        <w:rPr>
          <w:rFonts w:ascii="Arial" w:hAnsi="Arial" w:cs="Arial"/>
          <w:color w:val="FF0000"/>
        </w:rPr>
      </w:pPr>
    </w:p>
    <w:p w14:paraId="7676E542" w14:textId="4A460D9C" w:rsidR="00E85EC8" w:rsidRDefault="00E85EC8" w:rsidP="00CA2B15">
      <w:pPr>
        <w:spacing w:after="0" w:line="240" w:lineRule="auto"/>
        <w:rPr>
          <w:rFonts w:ascii="Arial" w:hAnsi="Arial" w:cs="Arial"/>
          <w:color w:val="FF0000"/>
        </w:rPr>
      </w:pPr>
    </w:p>
    <w:p w14:paraId="7C850497" w14:textId="703F9751" w:rsidR="00E85EC8" w:rsidRDefault="00E85EC8" w:rsidP="00CA2B15">
      <w:pPr>
        <w:spacing w:after="0" w:line="240" w:lineRule="auto"/>
        <w:rPr>
          <w:rFonts w:ascii="Arial" w:hAnsi="Arial" w:cs="Arial"/>
        </w:rPr>
      </w:pPr>
      <w:r w:rsidRPr="00E85EC8">
        <w:rPr>
          <w:rFonts w:ascii="Arial" w:hAnsi="Arial" w:cs="Arial"/>
          <w:u w:val="single"/>
        </w:rPr>
        <w:t>PTC Dinners:</w:t>
      </w:r>
      <w:r>
        <w:rPr>
          <w:rFonts w:ascii="Arial" w:hAnsi="Arial" w:cs="Arial"/>
        </w:rPr>
        <w:t xml:space="preserve"> Melissa and Chelsea will be making box lunches on Wednesday afternoon.  Teachers can grab a box and go.  If you are interested in helping, let them know.</w:t>
      </w:r>
    </w:p>
    <w:p w14:paraId="529CE91F" w14:textId="77777777" w:rsidR="004657C6" w:rsidRPr="00E85EC8" w:rsidRDefault="004657C6" w:rsidP="00CA2B15">
      <w:pPr>
        <w:spacing w:after="0" w:line="240" w:lineRule="auto"/>
        <w:rPr>
          <w:rFonts w:ascii="Arial" w:hAnsi="Arial" w:cs="Arial"/>
        </w:rPr>
      </w:pPr>
    </w:p>
    <w:p w14:paraId="1AC111F4" w14:textId="77777777" w:rsidR="000D4BAB" w:rsidRDefault="000D4BAB" w:rsidP="00CA2B15">
      <w:pPr>
        <w:spacing w:after="0" w:line="240" w:lineRule="auto"/>
        <w:rPr>
          <w:rFonts w:ascii="Arial" w:hAnsi="Arial" w:cs="Arial"/>
        </w:rPr>
      </w:pPr>
    </w:p>
    <w:p w14:paraId="2EB50B0C" w14:textId="63DD70BF" w:rsidR="000959F7" w:rsidRPr="00AA73AA" w:rsidRDefault="000D4BAB" w:rsidP="00CA2B15">
      <w:pPr>
        <w:spacing w:after="0" w:line="240" w:lineRule="auto"/>
        <w:rPr>
          <w:rFonts w:ascii="Arial" w:hAnsi="Arial" w:cs="Arial"/>
        </w:rPr>
      </w:pPr>
      <w:r w:rsidRPr="00D707BE">
        <w:rPr>
          <w:rFonts w:ascii="Arial" w:hAnsi="Arial" w:cs="Arial"/>
          <w:u w:val="single"/>
        </w:rPr>
        <w:t>Budget:</w:t>
      </w:r>
      <w:r w:rsidR="00AA73AA">
        <w:rPr>
          <w:rFonts w:ascii="Arial" w:hAnsi="Arial" w:cs="Arial"/>
        </w:rPr>
        <w:t xml:space="preserve"> Suggested that teacher appreciation should be moved under hospitality. Discussed where we are in each budget category and items purchased this year (inflatable screen and sound system).</w:t>
      </w:r>
    </w:p>
    <w:p w14:paraId="55C40CBD" w14:textId="5D2996F5" w:rsidR="000D4BAB" w:rsidRDefault="000D4BAB" w:rsidP="00CA2B15">
      <w:pPr>
        <w:spacing w:after="0" w:line="240" w:lineRule="auto"/>
        <w:rPr>
          <w:rFonts w:ascii="Arial" w:hAnsi="Arial" w:cs="Arial"/>
        </w:rPr>
      </w:pPr>
    </w:p>
    <w:p w14:paraId="1F912F37" w14:textId="1AF61402" w:rsidR="000D4BAB" w:rsidRDefault="000D4BAB" w:rsidP="00CA2B15">
      <w:pPr>
        <w:spacing w:after="0" w:line="240" w:lineRule="auto"/>
        <w:rPr>
          <w:rFonts w:ascii="Arial" w:hAnsi="Arial" w:cs="Arial"/>
          <w:color w:val="FF0000"/>
        </w:rPr>
      </w:pPr>
      <w:r w:rsidRPr="001C2A27">
        <w:rPr>
          <w:rFonts w:ascii="Arial" w:hAnsi="Arial" w:cs="Arial"/>
          <w:u w:val="single"/>
        </w:rPr>
        <w:lastRenderedPageBreak/>
        <w:t>Spirit Night:</w:t>
      </w:r>
      <w:r w:rsidR="001C2A27">
        <w:rPr>
          <w:rFonts w:ascii="Arial" w:hAnsi="Arial" w:cs="Arial"/>
        </w:rPr>
        <w:t xml:space="preserve"> </w:t>
      </w:r>
      <w:r w:rsidR="001C2A27" w:rsidRPr="001C2A27">
        <w:rPr>
          <w:rFonts w:ascii="Arial" w:hAnsi="Arial" w:cs="Arial"/>
          <w:color w:val="FF0000"/>
        </w:rPr>
        <w:t xml:space="preserve">ACTION: Becky will check with Brynn to firm up a date </w:t>
      </w:r>
      <w:r w:rsidR="00636E4B">
        <w:rPr>
          <w:rFonts w:ascii="Arial" w:hAnsi="Arial" w:cs="Arial"/>
          <w:color w:val="FF0000"/>
        </w:rPr>
        <w:t xml:space="preserve">in </w:t>
      </w:r>
      <w:r w:rsidR="001C2A27" w:rsidRPr="001C2A27">
        <w:rPr>
          <w:rFonts w:ascii="Arial" w:hAnsi="Arial" w:cs="Arial"/>
          <w:color w:val="FF0000"/>
        </w:rPr>
        <w:t>November and let everyone know.</w:t>
      </w:r>
    </w:p>
    <w:p w14:paraId="19439FAB" w14:textId="77777777" w:rsidR="004657C6" w:rsidRPr="001C2A27" w:rsidRDefault="004657C6" w:rsidP="00CA2B15">
      <w:pPr>
        <w:spacing w:after="0" w:line="240" w:lineRule="auto"/>
        <w:rPr>
          <w:rFonts w:ascii="Arial" w:hAnsi="Arial" w:cs="Arial"/>
        </w:rPr>
      </w:pPr>
    </w:p>
    <w:p w14:paraId="4335299B" w14:textId="698A0AE7" w:rsidR="000D4BAB" w:rsidRDefault="000D4BAB" w:rsidP="00CA2B15">
      <w:pPr>
        <w:spacing w:after="0" w:line="240" w:lineRule="auto"/>
        <w:rPr>
          <w:rFonts w:ascii="Arial" w:hAnsi="Arial" w:cs="Arial"/>
        </w:rPr>
      </w:pPr>
    </w:p>
    <w:p w14:paraId="6FD139D3" w14:textId="5251128D" w:rsidR="000D4BAB" w:rsidRDefault="000D4BAB" w:rsidP="00CA2B15">
      <w:pPr>
        <w:spacing w:after="0" w:line="240" w:lineRule="auto"/>
        <w:rPr>
          <w:rFonts w:ascii="Arial" w:hAnsi="Arial" w:cs="Arial"/>
        </w:rPr>
      </w:pPr>
      <w:r w:rsidRPr="00EA7886">
        <w:rPr>
          <w:rFonts w:ascii="Arial" w:hAnsi="Arial" w:cs="Arial"/>
          <w:u w:val="single"/>
        </w:rPr>
        <w:t xml:space="preserve">Spirit </w:t>
      </w:r>
      <w:r w:rsidR="00DE5233">
        <w:rPr>
          <w:rFonts w:ascii="Arial" w:hAnsi="Arial" w:cs="Arial"/>
          <w:u w:val="single"/>
        </w:rPr>
        <w:t>W</w:t>
      </w:r>
      <w:r w:rsidRPr="00EA7886">
        <w:rPr>
          <w:rFonts w:ascii="Arial" w:hAnsi="Arial" w:cs="Arial"/>
          <w:u w:val="single"/>
        </w:rPr>
        <w:t>ear:</w:t>
      </w:r>
      <w:r w:rsidR="00EA7886">
        <w:rPr>
          <w:rFonts w:ascii="Arial" w:hAnsi="Arial" w:cs="Arial"/>
        </w:rPr>
        <w:t xml:space="preserve"> </w:t>
      </w:r>
      <w:r w:rsidR="00E85EC8">
        <w:rPr>
          <w:rFonts w:ascii="Arial" w:hAnsi="Arial" w:cs="Arial"/>
        </w:rPr>
        <w:t>We will be clearing out what we have in the closet first by selling at books &amp; donuts.</w:t>
      </w:r>
    </w:p>
    <w:p w14:paraId="0B41843E" w14:textId="77777777" w:rsidR="004657C6" w:rsidRPr="00EA7886" w:rsidRDefault="004657C6" w:rsidP="00CA2B15">
      <w:pPr>
        <w:spacing w:after="0" w:line="240" w:lineRule="auto"/>
        <w:rPr>
          <w:rFonts w:ascii="Arial" w:hAnsi="Arial" w:cs="Arial"/>
        </w:rPr>
      </w:pPr>
    </w:p>
    <w:p w14:paraId="26EF26E0" w14:textId="4DAD8DA0" w:rsidR="000D4BAB" w:rsidRDefault="000D4BAB" w:rsidP="00CA2B15">
      <w:pPr>
        <w:spacing w:after="0" w:line="240" w:lineRule="auto"/>
        <w:rPr>
          <w:rFonts w:ascii="Arial" w:hAnsi="Arial" w:cs="Arial"/>
        </w:rPr>
      </w:pPr>
    </w:p>
    <w:p w14:paraId="6EC544F5" w14:textId="77777777" w:rsidR="00EC4442" w:rsidRDefault="00EC4442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F Challenge Race will be held on May 9</w:t>
      </w:r>
      <w:r w:rsidRPr="00EC444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Discussed doing Family Week around this event and really pushing to the school.  Grants are available for teachers who participate.</w:t>
      </w:r>
    </w:p>
    <w:p w14:paraId="44CDEA38" w14:textId="77777777" w:rsidR="0029591F" w:rsidRDefault="0029591F" w:rsidP="00CA2B15">
      <w:pPr>
        <w:spacing w:after="0" w:line="240" w:lineRule="auto"/>
        <w:rPr>
          <w:rFonts w:ascii="Arial" w:hAnsi="Arial" w:cs="Arial"/>
        </w:rPr>
      </w:pPr>
    </w:p>
    <w:p w14:paraId="4E3107DD" w14:textId="7875121C" w:rsidR="00E421AB" w:rsidRDefault="00EC4442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proofErr w:type="gramStart"/>
      <w:r>
        <w:rPr>
          <w:rFonts w:ascii="Arial" w:hAnsi="Arial" w:cs="Arial"/>
        </w:rPr>
        <w:t>are in need of</w:t>
      </w:r>
      <w:proofErr w:type="gramEnd"/>
      <w:r>
        <w:rPr>
          <w:rFonts w:ascii="Arial" w:hAnsi="Arial" w:cs="Arial"/>
        </w:rPr>
        <w:t xml:space="preserve"> connections for the Safety Fair next year.  Keep it in mind and be thinking of ideas</w:t>
      </w:r>
      <w:r w:rsidR="0029591F">
        <w:rPr>
          <w:rFonts w:ascii="Arial" w:hAnsi="Arial" w:cs="Arial"/>
        </w:rPr>
        <w:t xml:space="preserve"> to add to the fair.</w:t>
      </w:r>
    </w:p>
    <w:p w14:paraId="656C49A3" w14:textId="77777777" w:rsidR="004657C6" w:rsidRDefault="004657C6" w:rsidP="00CA2B15">
      <w:pPr>
        <w:spacing w:after="0" w:line="240" w:lineRule="auto"/>
        <w:rPr>
          <w:rFonts w:ascii="Arial" w:hAnsi="Arial" w:cs="Arial"/>
        </w:rPr>
      </w:pPr>
    </w:p>
    <w:p w14:paraId="2B3F88B4" w14:textId="77777777" w:rsidR="00EC4442" w:rsidRDefault="00EC4442" w:rsidP="00CA2B15">
      <w:pPr>
        <w:spacing w:after="0" w:line="240" w:lineRule="auto"/>
        <w:rPr>
          <w:rFonts w:ascii="Arial" w:hAnsi="Arial" w:cs="Arial"/>
        </w:rPr>
      </w:pPr>
    </w:p>
    <w:p w14:paraId="25D33DC4" w14:textId="2CDC0529" w:rsidR="005E7B29" w:rsidRDefault="005E7B29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171D96">
        <w:rPr>
          <w:rFonts w:ascii="Arial" w:hAnsi="Arial" w:cs="Arial"/>
        </w:rPr>
        <w:t xml:space="preserve">Monday, </w:t>
      </w:r>
      <w:r w:rsidR="000D4BAB">
        <w:rPr>
          <w:rFonts w:ascii="Arial" w:hAnsi="Arial" w:cs="Arial"/>
        </w:rPr>
        <w:t>December 2</w:t>
      </w:r>
      <w:r w:rsidR="000D4BAB" w:rsidRPr="000D4BAB">
        <w:rPr>
          <w:rFonts w:ascii="Arial" w:hAnsi="Arial" w:cs="Arial"/>
          <w:vertAlign w:val="superscript"/>
        </w:rPr>
        <w:t>nd</w:t>
      </w:r>
      <w:r w:rsidR="000D4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8:30 am</w:t>
      </w:r>
      <w:r w:rsidR="00FB7D48">
        <w:rPr>
          <w:rFonts w:ascii="Arial" w:hAnsi="Arial" w:cs="Arial"/>
        </w:rPr>
        <w:t xml:space="preserve"> in the </w:t>
      </w:r>
      <w:r w:rsidR="004D33F3">
        <w:rPr>
          <w:rFonts w:ascii="Arial" w:hAnsi="Arial" w:cs="Arial"/>
        </w:rPr>
        <w:t>Faculty</w:t>
      </w:r>
      <w:r w:rsidR="00FB7D48">
        <w:rPr>
          <w:rFonts w:ascii="Arial" w:hAnsi="Arial" w:cs="Arial"/>
        </w:rPr>
        <w:t xml:space="preserve"> Lounge</w:t>
      </w:r>
    </w:p>
    <w:p w14:paraId="67881946" w14:textId="55F8392C" w:rsidR="005E7B29" w:rsidRDefault="005E7B29" w:rsidP="00DF2E56">
      <w:pPr>
        <w:spacing w:after="0" w:line="240" w:lineRule="auto"/>
        <w:rPr>
          <w:rFonts w:ascii="Arial" w:hAnsi="Arial" w:cs="Arial"/>
        </w:rPr>
      </w:pPr>
    </w:p>
    <w:p w14:paraId="2D06BBB2" w14:textId="77777777" w:rsidR="00EF5CD0" w:rsidRDefault="00EF5CD0" w:rsidP="00DF2E56">
      <w:pPr>
        <w:spacing w:after="0" w:line="240" w:lineRule="auto"/>
        <w:rPr>
          <w:rFonts w:ascii="Arial" w:hAnsi="Arial" w:cs="Arial"/>
        </w:rPr>
      </w:pPr>
    </w:p>
    <w:p w14:paraId="5C7A363C" w14:textId="455BA2FA" w:rsidR="00F26510" w:rsidRDefault="005E7B29" w:rsidP="00DF2E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.</w:t>
      </w:r>
    </w:p>
    <w:p w14:paraId="1DF6EC0F" w14:textId="77777777" w:rsidR="00300954" w:rsidRDefault="00300954" w:rsidP="005A2503">
      <w:pPr>
        <w:spacing w:after="0" w:line="240" w:lineRule="auto"/>
        <w:rPr>
          <w:rFonts w:ascii="Arial" w:hAnsi="Arial" w:cs="Arial"/>
        </w:rPr>
      </w:pPr>
    </w:p>
    <w:p w14:paraId="123442CA" w14:textId="77777777" w:rsidR="00473E0D" w:rsidRDefault="00473E0D" w:rsidP="005A2503">
      <w:pPr>
        <w:spacing w:after="0" w:line="240" w:lineRule="auto"/>
        <w:rPr>
          <w:rFonts w:ascii="Arial" w:hAnsi="Arial" w:cs="Arial"/>
        </w:rPr>
      </w:pPr>
    </w:p>
    <w:p w14:paraId="3F5BC2D2" w14:textId="5D07E049" w:rsidR="00EE3DDF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Signature: ____________________________________________________</w:t>
      </w:r>
    </w:p>
    <w:p w14:paraId="77F2F91B" w14:textId="77777777" w:rsidR="00FE4B7E" w:rsidRDefault="00FE4B7E" w:rsidP="005A2503">
      <w:pPr>
        <w:spacing w:after="0" w:line="240" w:lineRule="auto"/>
        <w:rPr>
          <w:rFonts w:ascii="Arial" w:hAnsi="Arial" w:cs="Arial"/>
        </w:rPr>
      </w:pPr>
    </w:p>
    <w:p w14:paraId="2F449606" w14:textId="5574ABE3" w:rsidR="00EE3DDF" w:rsidRPr="0012200A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’s Signature: ____________________________________________________</w:t>
      </w:r>
    </w:p>
    <w:sectPr w:rsidR="00EE3DDF" w:rsidRPr="0012200A" w:rsidSect="00984B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F22E" w14:textId="77777777" w:rsidR="001A75D8" w:rsidRDefault="001A75D8" w:rsidP="004D1CF0">
      <w:pPr>
        <w:spacing w:after="0" w:line="240" w:lineRule="auto"/>
      </w:pPr>
      <w:r>
        <w:separator/>
      </w:r>
    </w:p>
  </w:endnote>
  <w:endnote w:type="continuationSeparator" w:id="0">
    <w:p w14:paraId="79FE86CA" w14:textId="77777777" w:rsidR="001A75D8" w:rsidRDefault="001A75D8" w:rsidP="004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AD40" w14:textId="77777777" w:rsidR="001A75D8" w:rsidRDefault="001A75D8" w:rsidP="004D1CF0">
      <w:pPr>
        <w:spacing w:after="0" w:line="240" w:lineRule="auto"/>
      </w:pPr>
      <w:r>
        <w:separator/>
      </w:r>
    </w:p>
  </w:footnote>
  <w:footnote w:type="continuationSeparator" w:id="0">
    <w:p w14:paraId="79CB1B91" w14:textId="77777777" w:rsidR="001A75D8" w:rsidRDefault="001A75D8" w:rsidP="004D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40D6"/>
    <w:multiLevelType w:val="hybridMultilevel"/>
    <w:tmpl w:val="DE2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692F"/>
    <w:multiLevelType w:val="hybridMultilevel"/>
    <w:tmpl w:val="7DD850FE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0CB9"/>
    <w:multiLevelType w:val="hybridMultilevel"/>
    <w:tmpl w:val="ACE2F638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880"/>
    <w:multiLevelType w:val="hybridMultilevel"/>
    <w:tmpl w:val="9F3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45EC"/>
    <w:multiLevelType w:val="hybridMultilevel"/>
    <w:tmpl w:val="7C4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27"/>
    <w:rsid w:val="000002C6"/>
    <w:rsid w:val="0000095A"/>
    <w:rsid w:val="00006A50"/>
    <w:rsid w:val="00017759"/>
    <w:rsid w:val="00017A84"/>
    <w:rsid w:val="00030084"/>
    <w:rsid w:val="00030C83"/>
    <w:rsid w:val="00036CDF"/>
    <w:rsid w:val="00041E05"/>
    <w:rsid w:val="00044175"/>
    <w:rsid w:val="000451BF"/>
    <w:rsid w:val="00056FA6"/>
    <w:rsid w:val="00094EF5"/>
    <w:rsid w:val="00095964"/>
    <w:rsid w:val="000959F7"/>
    <w:rsid w:val="000A1CBF"/>
    <w:rsid w:val="000B582C"/>
    <w:rsid w:val="000C209C"/>
    <w:rsid w:val="000C25FD"/>
    <w:rsid w:val="000D1FC3"/>
    <w:rsid w:val="000D4BAB"/>
    <w:rsid w:val="000E6A35"/>
    <w:rsid w:val="00101B8D"/>
    <w:rsid w:val="00102F82"/>
    <w:rsid w:val="00103601"/>
    <w:rsid w:val="0012200A"/>
    <w:rsid w:val="001253A1"/>
    <w:rsid w:val="001306C7"/>
    <w:rsid w:val="001325A8"/>
    <w:rsid w:val="00136B2D"/>
    <w:rsid w:val="00141590"/>
    <w:rsid w:val="00171D96"/>
    <w:rsid w:val="00180F00"/>
    <w:rsid w:val="001829D2"/>
    <w:rsid w:val="001A6B62"/>
    <w:rsid w:val="001A75D8"/>
    <w:rsid w:val="001A792D"/>
    <w:rsid w:val="001C2A27"/>
    <w:rsid w:val="001E41DC"/>
    <w:rsid w:val="001F3817"/>
    <w:rsid w:val="001F4935"/>
    <w:rsid w:val="002063CA"/>
    <w:rsid w:val="00230715"/>
    <w:rsid w:val="00233BF7"/>
    <w:rsid w:val="00234C08"/>
    <w:rsid w:val="002415CC"/>
    <w:rsid w:val="00242EFE"/>
    <w:rsid w:val="002547CE"/>
    <w:rsid w:val="00260571"/>
    <w:rsid w:val="00266590"/>
    <w:rsid w:val="00275E93"/>
    <w:rsid w:val="002820C7"/>
    <w:rsid w:val="002849DF"/>
    <w:rsid w:val="0029591F"/>
    <w:rsid w:val="002976C5"/>
    <w:rsid w:val="002A552D"/>
    <w:rsid w:val="002B7676"/>
    <w:rsid w:val="002D15AE"/>
    <w:rsid w:val="002D5E0A"/>
    <w:rsid w:val="002D667B"/>
    <w:rsid w:val="002F503A"/>
    <w:rsid w:val="00300954"/>
    <w:rsid w:val="00316DF6"/>
    <w:rsid w:val="00321BAD"/>
    <w:rsid w:val="00343361"/>
    <w:rsid w:val="00345CEB"/>
    <w:rsid w:val="00363008"/>
    <w:rsid w:val="003657E9"/>
    <w:rsid w:val="00370348"/>
    <w:rsid w:val="003829BE"/>
    <w:rsid w:val="0039313E"/>
    <w:rsid w:val="003A5CCE"/>
    <w:rsid w:val="003B6785"/>
    <w:rsid w:val="003C0816"/>
    <w:rsid w:val="003D341E"/>
    <w:rsid w:val="003D39CE"/>
    <w:rsid w:val="003D5810"/>
    <w:rsid w:val="003E33B0"/>
    <w:rsid w:val="003F4936"/>
    <w:rsid w:val="003F6ABC"/>
    <w:rsid w:val="00406716"/>
    <w:rsid w:val="0040781D"/>
    <w:rsid w:val="00410A0A"/>
    <w:rsid w:val="004110F6"/>
    <w:rsid w:val="00413B9E"/>
    <w:rsid w:val="004205F3"/>
    <w:rsid w:val="004260FD"/>
    <w:rsid w:val="0044556F"/>
    <w:rsid w:val="00464832"/>
    <w:rsid w:val="004657C6"/>
    <w:rsid w:val="00470035"/>
    <w:rsid w:val="00473E0D"/>
    <w:rsid w:val="00474280"/>
    <w:rsid w:val="00484DED"/>
    <w:rsid w:val="004975B8"/>
    <w:rsid w:val="004A23BB"/>
    <w:rsid w:val="004A4302"/>
    <w:rsid w:val="004D12F8"/>
    <w:rsid w:val="004D1CF0"/>
    <w:rsid w:val="004D33F3"/>
    <w:rsid w:val="004E2408"/>
    <w:rsid w:val="005040C0"/>
    <w:rsid w:val="00510C79"/>
    <w:rsid w:val="005110C0"/>
    <w:rsid w:val="00523B7C"/>
    <w:rsid w:val="005376A4"/>
    <w:rsid w:val="0054375E"/>
    <w:rsid w:val="005535D1"/>
    <w:rsid w:val="00571AC3"/>
    <w:rsid w:val="0057349C"/>
    <w:rsid w:val="005A0C5F"/>
    <w:rsid w:val="005A2503"/>
    <w:rsid w:val="005A2531"/>
    <w:rsid w:val="005A4C1F"/>
    <w:rsid w:val="005B0FBF"/>
    <w:rsid w:val="005C5098"/>
    <w:rsid w:val="005D64D0"/>
    <w:rsid w:val="005E28F8"/>
    <w:rsid w:val="005E554E"/>
    <w:rsid w:val="005E7B29"/>
    <w:rsid w:val="00633CE4"/>
    <w:rsid w:val="00636E4B"/>
    <w:rsid w:val="00637EFE"/>
    <w:rsid w:val="00642333"/>
    <w:rsid w:val="00665F60"/>
    <w:rsid w:val="00681BF7"/>
    <w:rsid w:val="00684D29"/>
    <w:rsid w:val="006943A5"/>
    <w:rsid w:val="006961D8"/>
    <w:rsid w:val="00697A51"/>
    <w:rsid w:val="006A63CB"/>
    <w:rsid w:val="006B0394"/>
    <w:rsid w:val="006B3D36"/>
    <w:rsid w:val="006D15C6"/>
    <w:rsid w:val="006D2611"/>
    <w:rsid w:val="006E174F"/>
    <w:rsid w:val="006E2AD2"/>
    <w:rsid w:val="0071725B"/>
    <w:rsid w:val="0076219E"/>
    <w:rsid w:val="00763CBB"/>
    <w:rsid w:val="007647EC"/>
    <w:rsid w:val="007728ED"/>
    <w:rsid w:val="00773600"/>
    <w:rsid w:val="00783BE6"/>
    <w:rsid w:val="007937FA"/>
    <w:rsid w:val="007C7ACF"/>
    <w:rsid w:val="007D14F8"/>
    <w:rsid w:val="007D7832"/>
    <w:rsid w:val="007E3CBB"/>
    <w:rsid w:val="007F4253"/>
    <w:rsid w:val="008027B6"/>
    <w:rsid w:val="00805F49"/>
    <w:rsid w:val="00807187"/>
    <w:rsid w:val="008219E1"/>
    <w:rsid w:val="00821E75"/>
    <w:rsid w:val="00826F66"/>
    <w:rsid w:val="008338A0"/>
    <w:rsid w:val="008462D1"/>
    <w:rsid w:val="008519DF"/>
    <w:rsid w:val="00862958"/>
    <w:rsid w:val="008A3555"/>
    <w:rsid w:val="008A7B76"/>
    <w:rsid w:val="008C1DBA"/>
    <w:rsid w:val="008D3659"/>
    <w:rsid w:val="008D36CA"/>
    <w:rsid w:val="008D5FB8"/>
    <w:rsid w:val="009006EA"/>
    <w:rsid w:val="00907817"/>
    <w:rsid w:val="0091304F"/>
    <w:rsid w:val="00930BF8"/>
    <w:rsid w:val="00942FDF"/>
    <w:rsid w:val="0095568B"/>
    <w:rsid w:val="00981E9A"/>
    <w:rsid w:val="0098208F"/>
    <w:rsid w:val="00984BF1"/>
    <w:rsid w:val="0098672A"/>
    <w:rsid w:val="0099433B"/>
    <w:rsid w:val="009A0B5B"/>
    <w:rsid w:val="009A2E2D"/>
    <w:rsid w:val="009D2A86"/>
    <w:rsid w:val="009D7181"/>
    <w:rsid w:val="009E1FA4"/>
    <w:rsid w:val="00A2346F"/>
    <w:rsid w:val="00A33B87"/>
    <w:rsid w:val="00A35AFE"/>
    <w:rsid w:val="00A4443F"/>
    <w:rsid w:val="00A53C1E"/>
    <w:rsid w:val="00A553D8"/>
    <w:rsid w:val="00A634A0"/>
    <w:rsid w:val="00A63DCA"/>
    <w:rsid w:val="00A7032A"/>
    <w:rsid w:val="00A70977"/>
    <w:rsid w:val="00A9370F"/>
    <w:rsid w:val="00A9626B"/>
    <w:rsid w:val="00AA1757"/>
    <w:rsid w:val="00AA73AA"/>
    <w:rsid w:val="00AB5605"/>
    <w:rsid w:val="00AC164E"/>
    <w:rsid w:val="00AD1E00"/>
    <w:rsid w:val="00AE403D"/>
    <w:rsid w:val="00AE66C4"/>
    <w:rsid w:val="00AF025C"/>
    <w:rsid w:val="00AF2630"/>
    <w:rsid w:val="00B067A0"/>
    <w:rsid w:val="00B1265C"/>
    <w:rsid w:val="00B23948"/>
    <w:rsid w:val="00B241E2"/>
    <w:rsid w:val="00B33BB9"/>
    <w:rsid w:val="00B43524"/>
    <w:rsid w:val="00B532AE"/>
    <w:rsid w:val="00B57CF2"/>
    <w:rsid w:val="00B63D98"/>
    <w:rsid w:val="00B841A9"/>
    <w:rsid w:val="00B91799"/>
    <w:rsid w:val="00B95795"/>
    <w:rsid w:val="00BA365B"/>
    <w:rsid w:val="00BB499F"/>
    <w:rsid w:val="00BB60CD"/>
    <w:rsid w:val="00BC5850"/>
    <w:rsid w:val="00BC62BF"/>
    <w:rsid w:val="00BD4195"/>
    <w:rsid w:val="00BE4042"/>
    <w:rsid w:val="00BE5C2F"/>
    <w:rsid w:val="00BF51AD"/>
    <w:rsid w:val="00C04B7C"/>
    <w:rsid w:val="00C057EB"/>
    <w:rsid w:val="00C15DCA"/>
    <w:rsid w:val="00C177C0"/>
    <w:rsid w:val="00C21127"/>
    <w:rsid w:val="00C32091"/>
    <w:rsid w:val="00C325CF"/>
    <w:rsid w:val="00C462BF"/>
    <w:rsid w:val="00C47402"/>
    <w:rsid w:val="00C63AD6"/>
    <w:rsid w:val="00CA27E1"/>
    <w:rsid w:val="00CA2B15"/>
    <w:rsid w:val="00CA736A"/>
    <w:rsid w:val="00CC5520"/>
    <w:rsid w:val="00CD6EF9"/>
    <w:rsid w:val="00CF29CA"/>
    <w:rsid w:val="00CF339B"/>
    <w:rsid w:val="00D17F86"/>
    <w:rsid w:val="00D235F2"/>
    <w:rsid w:val="00D3297E"/>
    <w:rsid w:val="00D416E8"/>
    <w:rsid w:val="00D4711A"/>
    <w:rsid w:val="00D6447F"/>
    <w:rsid w:val="00D64AE6"/>
    <w:rsid w:val="00D707BE"/>
    <w:rsid w:val="00D81A4E"/>
    <w:rsid w:val="00D93BE2"/>
    <w:rsid w:val="00DA5CEB"/>
    <w:rsid w:val="00DA6E38"/>
    <w:rsid w:val="00DB2C83"/>
    <w:rsid w:val="00DB45C8"/>
    <w:rsid w:val="00DC05CA"/>
    <w:rsid w:val="00DC2718"/>
    <w:rsid w:val="00DE28A6"/>
    <w:rsid w:val="00DE5233"/>
    <w:rsid w:val="00DF2E56"/>
    <w:rsid w:val="00DF4DD2"/>
    <w:rsid w:val="00E011AC"/>
    <w:rsid w:val="00E01B88"/>
    <w:rsid w:val="00E05E8C"/>
    <w:rsid w:val="00E32BB3"/>
    <w:rsid w:val="00E421AB"/>
    <w:rsid w:val="00E43FAB"/>
    <w:rsid w:val="00E63A71"/>
    <w:rsid w:val="00E776DA"/>
    <w:rsid w:val="00E80CD9"/>
    <w:rsid w:val="00E85EC8"/>
    <w:rsid w:val="00E94CFE"/>
    <w:rsid w:val="00EA7886"/>
    <w:rsid w:val="00EC0C1C"/>
    <w:rsid w:val="00EC3F05"/>
    <w:rsid w:val="00EC4064"/>
    <w:rsid w:val="00EC4442"/>
    <w:rsid w:val="00EC5717"/>
    <w:rsid w:val="00EC7038"/>
    <w:rsid w:val="00ED4580"/>
    <w:rsid w:val="00EE3DDF"/>
    <w:rsid w:val="00EE49B7"/>
    <w:rsid w:val="00EE793C"/>
    <w:rsid w:val="00EF0C1B"/>
    <w:rsid w:val="00EF5CD0"/>
    <w:rsid w:val="00F15523"/>
    <w:rsid w:val="00F2187F"/>
    <w:rsid w:val="00F26510"/>
    <w:rsid w:val="00F30A1D"/>
    <w:rsid w:val="00F31EA2"/>
    <w:rsid w:val="00F52359"/>
    <w:rsid w:val="00F5743A"/>
    <w:rsid w:val="00F6250F"/>
    <w:rsid w:val="00F84DEF"/>
    <w:rsid w:val="00F92F84"/>
    <w:rsid w:val="00F9671B"/>
    <w:rsid w:val="00F96E92"/>
    <w:rsid w:val="00FB7D48"/>
    <w:rsid w:val="00FB7E03"/>
    <w:rsid w:val="00FC0D50"/>
    <w:rsid w:val="00FC1593"/>
    <w:rsid w:val="00FD3244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AD"/>
  <w15:chartTrackingRefBased/>
  <w15:docId w15:val="{EB6AFE7A-8BEB-4029-AFA3-F72097C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F0"/>
  </w:style>
  <w:style w:type="paragraph" w:styleId="Footer">
    <w:name w:val="footer"/>
    <w:basedOn w:val="Normal"/>
    <w:link w:val="Foot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F0"/>
  </w:style>
  <w:style w:type="character" w:styleId="Hyperlink">
    <w:name w:val="Hyperlink"/>
    <w:basedOn w:val="DefaultParagraphFont"/>
    <w:uiPriority w:val="99"/>
    <w:unhideWhenUsed/>
    <w:rsid w:val="0048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FDD3-4E8B-4FF2-AA12-AD94A87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talie Barker</cp:lastModifiedBy>
  <cp:revision>26</cp:revision>
  <cp:lastPrinted>2019-08-06T21:26:00Z</cp:lastPrinted>
  <dcterms:created xsi:type="dcterms:W3CDTF">2019-11-04T21:39:00Z</dcterms:created>
  <dcterms:modified xsi:type="dcterms:W3CDTF">2019-11-11T22:13:00Z</dcterms:modified>
</cp:coreProperties>
</file>